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1034" w14:textId="184BF3D4" w:rsidR="00BC15AD" w:rsidRPr="00C233C5" w:rsidRDefault="00583434">
      <w:pPr>
        <w:jc w:val="center"/>
        <w:rPr>
          <w:rFonts w:ascii="Trebuchet MS" w:eastAsia="Times New Roman" w:hAnsi="Trebuchet MS" w:cs="Times New Roman"/>
          <w:b/>
          <w:sz w:val="32"/>
          <w:szCs w:val="32"/>
        </w:rPr>
      </w:pPr>
      <w:r w:rsidRPr="00C233C5">
        <w:rPr>
          <w:rFonts w:ascii="Trebuchet MS" w:eastAsia="Times New Roman" w:hAnsi="Trebuchet MS" w:cs="Times New Roman"/>
          <w:b/>
          <w:sz w:val="32"/>
          <w:szCs w:val="32"/>
        </w:rPr>
        <w:t>Notulen Cliëntenraad 19 mei 2021</w:t>
      </w:r>
    </w:p>
    <w:p w14:paraId="5D09C6C9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B1BF013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F10082">
        <w:rPr>
          <w:rFonts w:ascii="Trebuchet MS" w:hAnsi="Trebuchet MS"/>
          <w:b/>
          <w:sz w:val="24"/>
          <w:szCs w:val="24"/>
        </w:rPr>
        <w:t xml:space="preserve">Aanwezig namens de cliëntenraad van </w:t>
      </w:r>
      <w:proofErr w:type="spellStart"/>
      <w:r w:rsidRPr="00F10082">
        <w:rPr>
          <w:rFonts w:ascii="Trebuchet MS" w:hAnsi="Trebuchet MS"/>
          <w:b/>
          <w:sz w:val="24"/>
          <w:szCs w:val="24"/>
        </w:rPr>
        <w:t>Maronia</w:t>
      </w:r>
      <w:proofErr w:type="spellEnd"/>
    </w:p>
    <w:p w14:paraId="59D5E7AF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De heer L. Godyla, lid</w:t>
      </w:r>
    </w:p>
    <w:p w14:paraId="7E261C28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De heer A. Nieuwenhuizen, voorzitter</w:t>
      </w:r>
    </w:p>
    <w:p w14:paraId="171326D7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4C5C6C5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F10082">
        <w:rPr>
          <w:rFonts w:ascii="Trebuchet MS" w:hAnsi="Trebuchet MS"/>
          <w:b/>
          <w:sz w:val="24"/>
          <w:szCs w:val="24"/>
        </w:rPr>
        <w:t>Aanwezig namens de cliëntenraad van Parkwijk en Zorg Thuis</w:t>
      </w:r>
    </w:p>
    <w:p w14:paraId="4267440A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De heer D .van Kampen, lid</w:t>
      </w:r>
    </w:p>
    <w:p w14:paraId="0EAA109F" w14:textId="49C049AC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Mevrouw M. Vork, voorzitter</w:t>
      </w:r>
    </w:p>
    <w:p w14:paraId="70D72086" w14:textId="0807BB1B" w:rsidR="00583434" w:rsidRPr="00F10082" w:rsidRDefault="00583434" w:rsidP="00583434">
      <w:pPr>
        <w:pStyle w:val="Geenafstand"/>
        <w:rPr>
          <w:rFonts w:ascii="Trebuchet MS" w:hAnsi="Trebuchet MS"/>
          <w:sz w:val="24"/>
          <w:szCs w:val="24"/>
        </w:rPr>
      </w:pPr>
    </w:p>
    <w:p w14:paraId="73E480FC" w14:textId="56487633" w:rsidR="00583434" w:rsidRPr="00F10082" w:rsidRDefault="00583434" w:rsidP="00583434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F10082">
        <w:rPr>
          <w:rFonts w:ascii="Trebuchet MS" w:hAnsi="Trebuchet MS"/>
          <w:b/>
          <w:sz w:val="24"/>
          <w:szCs w:val="24"/>
        </w:rPr>
        <w:t>Afwezig met kennisgeving van de cliëntenraad van Bloemswaard</w:t>
      </w:r>
    </w:p>
    <w:p w14:paraId="2BA1A931" w14:textId="203528A1" w:rsidR="00583434" w:rsidRPr="00F10082" w:rsidRDefault="00583434" w:rsidP="00583434">
      <w:pPr>
        <w:pStyle w:val="Geenafstand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De heer W. van Maris, voorzitter</w:t>
      </w:r>
    </w:p>
    <w:p w14:paraId="2D4C6733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71FD549" w14:textId="77777777" w:rsidR="00583434" w:rsidRPr="00F10082" w:rsidRDefault="00583434" w:rsidP="00583434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F10082">
        <w:rPr>
          <w:rFonts w:ascii="Trebuchet MS" w:hAnsi="Trebuchet MS"/>
          <w:b/>
          <w:sz w:val="24"/>
          <w:szCs w:val="24"/>
        </w:rPr>
        <w:t>Aanwezig namens HOZO</w:t>
      </w:r>
    </w:p>
    <w:p w14:paraId="4B462F7B" w14:textId="224E129E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 xml:space="preserve">Mevrouw D. van Veen, bestuurder </w:t>
      </w:r>
    </w:p>
    <w:p w14:paraId="14B44419" w14:textId="4ABC1B59" w:rsidR="00583434" w:rsidRPr="00F10082" w:rsidRDefault="00583434" w:rsidP="00583434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 xml:space="preserve">Mevrouw M. Klein, coördinator stafbureau en bestuurssecretaris </w:t>
      </w:r>
    </w:p>
    <w:p w14:paraId="62A52F8C" w14:textId="08A09F5F" w:rsidR="00583434" w:rsidRPr="00F10082" w:rsidRDefault="00583434" w:rsidP="00583434">
      <w:pPr>
        <w:pStyle w:val="Geenafstand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 xml:space="preserve">De heer E. Morsink, coördinator gastvrijheid (agendapunt </w:t>
      </w:r>
      <w:r w:rsidR="00437705" w:rsidRPr="00F10082">
        <w:rPr>
          <w:rFonts w:ascii="Trebuchet MS" w:hAnsi="Trebuchet MS"/>
          <w:sz w:val="24"/>
          <w:szCs w:val="24"/>
        </w:rPr>
        <w:t>5</w:t>
      </w:r>
      <w:r w:rsidRPr="00F10082">
        <w:rPr>
          <w:rFonts w:ascii="Trebuchet MS" w:hAnsi="Trebuchet MS"/>
          <w:sz w:val="24"/>
          <w:szCs w:val="24"/>
        </w:rPr>
        <w:t>)</w:t>
      </w:r>
    </w:p>
    <w:p w14:paraId="761DFE19" w14:textId="77777777" w:rsidR="00583434" w:rsidRPr="00F10082" w:rsidRDefault="00583434" w:rsidP="00583434">
      <w:pPr>
        <w:pStyle w:val="Geenafstand"/>
        <w:rPr>
          <w:rFonts w:ascii="Trebuchet MS" w:hAnsi="Trebuchet MS"/>
          <w:sz w:val="24"/>
          <w:szCs w:val="24"/>
        </w:rPr>
      </w:pPr>
      <w:r w:rsidRPr="00F10082">
        <w:rPr>
          <w:rFonts w:ascii="Trebuchet MS" w:hAnsi="Trebuchet MS"/>
          <w:sz w:val="24"/>
          <w:szCs w:val="24"/>
        </w:rPr>
        <w:t>Mevrouw M. Ippel, notulist</w:t>
      </w:r>
    </w:p>
    <w:p w14:paraId="106463AE" w14:textId="77777777" w:rsidR="00583434" w:rsidRPr="00F10082" w:rsidRDefault="00583434" w:rsidP="00583434">
      <w:pPr>
        <w:pStyle w:val="Geenafstand"/>
        <w:rPr>
          <w:rFonts w:ascii="Trebuchet MS" w:hAnsi="Trebuchet MS"/>
          <w:sz w:val="24"/>
          <w:szCs w:val="24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9"/>
      </w:tblGrid>
      <w:tr w:rsidR="00BC15AD" w:rsidRPr="00F10082" w14:paraId="664BE11D" w14:textId="77777777" w:rsidTr="00531621">
        <w:tc>
          <w:tcPr>
            <w:tcW w:w="851" w:type="dxa"/>
            <w:shd w:val="clear" w:color="auto" w:fill="E7E6E6" w:themeFill="background2"/>
          </w:tcPr>
          <w:p w14:paraId="2314BC2A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  <w:shd w:val="clear" w:color="auto" w:fill="E7E6E6" w:themeFill="background2"/>
          </w:tcPr>
          <w:p w14:paraId="6D836F25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BC15AD" w:rsidRPr="00F10082" w14:paraId="576EDFAC" w14:textId="77777777" w:rsidTr="00531621">
        <w:tc>
          <w:tcPr>
            <w:tcW w:w="851" w:type="dxa"/>
          </w:tcPr>
          <w:p w14:paraId="08080D59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</w:t>
            </w:r>
          </w:p>
          <w:p w14:paraId="37F4D3D1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66ED384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Opening</w:t>
            </w:r>
          </w:p>
          <w:p w14:paraId="756EAD66" w14:textId="77777777" w:rsidR="00C11F32" w:rsidRPr="00F10082" w:rsidRDefault="00C11F32" w:rsidP="00C11F3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Mevrouw Vork opent het overleg.</w:t>
            </w:r>
          </w:p>
          <w:p w14:paraId="0C56194C" w14:textId="77777777" w:rsidR="00C11F32" w:rsidRDefault="00C87D37" w:rsidP="00F1008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Mevrouw Vork</w:t>
            </w:r>
            <w:r w:rsidR="00C11F32" w:rsidRPr="00F10082">
              <w:rPr>
                <w:rFonts w:ascii="Trebuchet MS" w:hAnsi="Trebuchet MS"/>
                <w:sz w:val="24"/>
                <w:szCs w:val="24"/>
              </w:rPr>
              <w:t xml:space="preserve"> verwelkomt Daniëlle van Veen</w:t>
            </w:r>
            <w:r w:rsidR="008A7DAE" w:rsidRPr="00F10082">
              <w:rPr>
                <w:rFonts w:ascii="Trebuchet MS" w:hAnsi="Trebuchet MS"/>
                <w:sz w:val="24"/>
                <w:szCs w:val="24"/>
              </w:rPr>
              <w:t>, sinds 1 mei de bestuurder van HOZO</w:t>
            </w:r>
            <w:r w:rsidR="00173038" w:rsidRPr="00F10082">
              <w:rPr>
                <w:rFonts w:ascii="Trebuchet MS" w:hAnsi="Trebuchet MS"/>
                <w:sz w:val="24"/>
                <w:szCs w:val="24"/>
              </w:rPr>
              <w:t>,</w:t>
            </w:r>
            <w:r w:rsidR="00C11F32" w:rsidRPr="00F10082">
              <w:rPr>
                <w:rFonts w:ascii="Trebuchet MS" w:hAnsi="Trebuchet MS"/>
                <w:sz w:val="24"/>
                <w:szCs w:val="24"/>
              </w:rPr>
              <w:t xml:space="preserve"> en Marije Klein in haar rol als bestuurssecretaris.</w:t>
            </w:r>
            <w:r w:rsidR="00F10082" w:rsidRPr="00F10082">
              <w:rPr>
                <w:rFonts w:ascii="Trebuchet MS" w:hAnsi="Trebuchet MS"/>
                <w:sz w:val="24"/>
                <w:szCs w:val="24"/>
              </w:rPr>
              <w:t xml:space="preserve"> Daniëlle en Marije zullen beide tijdens het overleg met de cliëntenraad aanwezig zijn.</w:t>
            </w:r>
          </w:p>
          <w:p w14:paraId="24B53995" w14:textId="64D51442" w:rsidR="00F10082" w:rsidRPr="00F10082" w:rsidRDefault="00F10082" w:rsidP="00F1008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08AEB4B8" w14:textId="77777777" w:rsidTr="00531621">
        <w:tc>
          <w:tcPr>
            <w:tcW w:w="851" w:type="dxa"/>
          </w:tcPr>
          <w:p w14:paraId="53879B74" w14:textId="14C6142A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2</w:t>
            </w:r>
          </w:p>
          <w:p w14:paraId="1463A668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DF3A186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Vaststellen agenda</w:t>
            </w:r>
          </w:p>
          <w:p w14:paraId="5E15379F" w14:textId="2E0F60BE" w:rsidR="00BC15AD" w:rsidRDefault="006E10B8" w:rsidP="00D4543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oorstel planning overige overleggen van </w:t>
            </w:r>
            <w:r w:rsidR="00173038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cliëntenraad in 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021 en werving leden cliëntenraden wil de cliëntenraad nog voor bespreken. Deze agendapunten worden van de agenda verwijderd. </w:t>
            </w:r>
            <w:r w:rsidR="00D45436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</w:t>
            </w:r>
            <w:r w:rsidR="00C233C5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="00D45436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komt</w:t>
            </w:r>
            <w:r w:rsidR="00F65E16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aar op terug.</w:t>
            </w:r>
          </w:p>
          <w:p w14:paraId="16885EEF" w14:textId="7B67CF75" w:rsidR="00F10082" w:rsidRPr="00F10082" w:rsidRDefault="00F10082" w:rsidP="00F10082">
            <w:pPr>
              <w:pStyle w:val="Geenafstand"/>
            </w:pPr>
          </w:p>
        </w:tc>
      </w:tr>
      <w:tr w:rsidR="00BC15AD" w:rsidRPr="00F10082" w14:paraId="48FC7E49" w14:textId="77777777" w:rsidTr="00531621">
        <w:tc>
          <w:tcPr>
            <w:tcW w:w="851" w:type="dxa"/>
          </w:tcPr>
          <w:p w14:paraId="3157ABAB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</w:t>
            </w:r>
          </w:p>
          <w:p w14:paraId="0B619B23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3A89434A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Ingekomen stukken en mededelingen:</w:t>
            </w:r>
          </w:p>
          <w:p w14:paraId="1F2E37CD" w14:textId="14C14C3C" w:rsidR="00BC15AD" w:rsidRPr="00F10082" w:rsidRDefault="00993391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- Van het intramuraal </w:t>
            </w:r>
            <w:r w:rsidR="0053162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evredenheidsonderzoek is een rapport beschikbaar. Het volgende </w:t>
            </w:r>
            <w:r w:rsidR="0053162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soverleg zal dat via een presentatie overlegd worden. Er was een hoog respons wat het onderzoek waardevol maakt.</w:t>
            </w:r>
          </w:p>
          <w:p w14:paraId="38F9E665" w14:textId="4D95A3AB" w:rsidR="00993391" w:rsidRPr="00F10082" w:rsidRDefault="00993391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Het </w:t>
            </w:r>
            <w:r w:rsidR="00531621" w:rsidRPr="00F10082">
              <w:rPr>
                <w:rFonts w:ascii="Trebuchet MS" w:hAnsi="Trebuchet MS"/>
                <w:sz w:val="24"/>
                <w:szCs w:val="24"/>
              </w:rPr>
              <w:t>cliënt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tevredenheidsonderzoek voor extramurale </w:t>
            </w:r>
            <w:r w:rsidR="00531621" w:rsidRPr="00F10082">
              <w:rPr>
                <w:rFonts w:ascii="Trebuchet MS" w:hAnsi="Trebuchet MS"/>
                <w:sz w:val="24"/>
                <w:szCs w:val="24"/>
              </w:rPr>
              <w:t>cliënten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wordt in juni uitgezet.</w:t>
            </w:r>
          </w:p>
          <w:p w14:paraId="2A1A1B57" w14:textId="77777777" w:rsidR="005619AA" w:rsidRPr="00F10082" w:rsidRDefault="00993391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- Mevrouw Vork heeft een </w:t>
            </w:r>
            <w:r w:rsidR="005619AA" w:rsidRPr="00F10082">
              <w:rPr>
                <w:rFonts w:ascii="Trebuchet MS" w:hAnsi="Trebuchet MS"/>
                <w:sz w:val="24"/>
                <w:szCs w:val="24"/>
              </w:rPr>
              <w:t xml:space="preserve">positief </w:t>
            </w:r>
            <w:r w:rsidRPr="00F10082">
              <w:rPr>
                <w:rFonts w:ascii="Trebuchet MS" w:hAnsi="Trebuchet MS"/>
                <w:sz w:val="24"/>
                <w:szCs w:val="24"/>
              </w:rPr>
              <w:t>gesprek over het wel en wee van HOZO gehad met het zorgkantoor</w:t>
            </w:r>
            <w:r w:rsidR="005619AA" w:rsidRPr="00F10082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6F03C5BF" w14:textId="77777777" w:rsidR="00993391" w:rsidRDefault="005619AA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Het zorgkantoor gaat één keer per jaar aan één locatie een bezoek brengen.</w:t>
            </w:r>
          </w:p>
          <w:p w14:paraId="3EE742DA" w14:textId="7B8B4D1C" w:rsidR="00F10082" w:rsidRPr="00F10082" w:rsidRDefault="00F10082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29878F46" w14:textId="77777777" w:rsidTr="00531621">
        <w:tc>
          <w:tcPr>
            <w:tcW w:w="851" w:type="dxa"/>
          </w:tcPr>
          <w:p w14:paraId="19858F3D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.a</w:t>
            </w:r>
          </w:p>
          <w:p w14:paraId="33D4CD09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05CA9CC1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and van zaken corona</w:t>
            </w:r>
          </w:p>
          <w:p w14:paraId="0229124C" w14:textId="77777777" w:rsidR="00BC15AD" w:rsidRPr="00F10082" w:rsidRDefault="00F65E1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Er zijn op dit moment geen corona besmettingen bekend bij bewoners en medewerkers. Iedereen wordt nauwlettend in de gaten gehouden. Af en toe is er aanleiding om te testen.</w:t>
            </w:r>
          </w:p>
          <w:p w14:paraId="3170E276" w14:textId="77777777" w:rsidR="00531621" w:rsidRDefault="0071505E" w:rsidP="00F65E1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De verplichte quarantaine bij nieuwe opname en terugkeer na opname</w:t>
            </w:r>
            <w:r w:rsidR="0053162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ziekenhuis komt te vervallen, mits men is gevaccineerd. Wanneer men geen bewijs van vaccinatie wil overleggen, wordt men behandeld als niet gevaccineerd en geldt dus wel de quarantaine plicht. </w:t>
            </w:r>
          </w:p>
          <w:p w14:paraId="7EC61B4E" w14:textId="52AC85DC" w:rsidR="00F65E16" w:rsidRDefault="0071505E" w:rsidP="00F65E1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HOZO volgt de landelijke richtlijnen en daar zijn nog geen verdere versoepelingen afgesproken.</w:t>
            </w:r>
          </w:p>
          <w:p w14:paraId="48EC3A5B" w14:textId="6DCED20F" w:rsidR="00F10082" w:rsidRPr="00F10082" w:rsidRDefault="00F10082" w:rsidP="00F65E1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4D1F7677" w14:textId="77777777" w:rsidTr="00531621">
        <w:tc>
          <w:tcPr>
            <w:tcW w:w="851" w:type="dxa"/>
          </w:tcPr>
          <w:p w14:paraId="50903E94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3.b</w:t>
            </w:r>
          </w:p>
          <w:p w14:paraId="48BD9EEA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2D86471C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and van zaken organisatiewijziging</w:t>
            </w:r>
          </w:p>
          <w:p w14:paraId="3BD19F25" w14:textId="4B5EEA44" w:rsidR="00BC15AD" w:rsidRPr="00F10082" w:rsidRDefault="0071505E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wisseling van bestuurder heeft plaatsgevonden en er is afscheid genomen van de interim manager. De </w:t>
            </w:r>
            <w:r w:rsidR="0053162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oördinatoren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allen nu rechtstreeks onder de bestuurder. Er wordt gekeken wat </w:t>
            </w:r>
            <w:r w:rsidR="0099339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oor trainingen 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zij nodig hebben in hun rol</w:t>
            </w:r>
            <w:r w:rsidR="0099339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</w:p>
          <w:p w14:paraId="053DC949" w14:textId="3EC0CF7F" w:rsidR="00993391" w:rsidRPr="00F10082" w:rsidRDefault="00993391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Er wordt gekeken of Jeroen Schouten (</w:t>
            </w:r>
            <w:r w:rsidR="00047DEA">
              <w:rPr>
                <w:rFonts w:ascii="Trebuchet MS" w:hAnsi="Trebuchet MS"/>
                <w:sz w:val="24"/>
                <w:szCs w:val="24"/>
              </w:rPr>
              <w:t xml:space="preserve">was </w:t>
            </w:r>
            <w:r w:rsidRPr="00F10082">
              <w:rPr>
                <w:rFonts w:ascii="Trebuchet MS" w:hAnsi="Trebuchet MS"/>
                <w:sz w:val="24"/>
                <w:szCs w:val="24"/>
              </w:rPr>
              <w:t>interim manager) als adviseur nog kan ondersteunen.</w:t>
            </w:r>
          </w:p>
          <w:p w14:paraId="11128755" w14:textId="375D5E7A" w:rsidR="00993391" w:rsidRDefault="00993391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De gang van zaken is een ontwikkeltraject en zal regelmatig </w:t>
            </w:r>
            <w:r w:rsidR="00531621" w:rsidRPr="00F10082">
              <w:rPr>
                <w:rFonts w:ascii="Trebuchet MS" w:hAnsi="Trebuchet MS"/>
                <w:sz w:val="24"/>
                <w:szCs w:val="24"/>
              </w:rPr>
              <w:t>geëvalueerd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worden.</w:t>
            </w:r>
          </w:p>
          <w:p w14:paraId="1362B752" w14:textId="1D54E9EA" w:rsidR="00F10082" w:rsidRPr="00F10082" w:rsidRDefault="00F10082" w:rsidP="0099339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1871F648" w14:textId="77777777" w:rsidTr="00531621">
        <w:tc>
          <w:tcPr>
            <w:tcW w:w="851" w:type="dxa"/>
          </w:tcPr>
          <w:p w14:paraId="4B109D7A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4</w:t>
            </w:r>
          </w:p>
          <w:p w14:paraId="577640E3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6EA4300F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Notulen cliëntenraad d.d. 7 april 2021 (ter vaststelling)</w:t>
            </w:r>
          </w:p>
          <w:p w14:paraId="0B85DCB3" w14:textId="77777777" w:rsidR="00BC15AD" w:rsidRPr="00F10082" w:rsidRDefault="005619AA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De notulen worden vastgesteld.</w:t>
            </w:r>
          </w:p>
          <w:p w14:paraId="343CE001" w14:textId="77777777" w:rsidR="005619AA" w:rsidRPr="00F10082" w:rsidRDefault="005619AA" w:rsidP="005619A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n.a.v.:</w:t>
            </w:r>
          </w:p>
          <w:p w14:paraId="0EDE956F" w14:textId="6B1D6566" w:rsidR="005619AA" w:rsidRDefault="00F10082" w:rsidP="00D4543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 v</w:t>
            </w:r>
            <w:r w:rsidR="005619AA" w:rsidRPr="00F10082">
              <w:rPr>
                <w:rFonts w:ascii="Trebuchet MS" w:hAnsi="Trebuchet MS"/>
                <w:sz w:val="24"/>
                <w:szCs w:val="24"/>
              </w:rPr>
              <w:t xml:space="preserve">erzekering voor </w:t>
            </w:r>
            <w:r>
              <w:rPr>
                <w:rFonts w:ascii="Trebuchet MS" w:hAnsi="Trebuchet MS"/>
                <w:sz w:val="24"/>
                <w:szCs w:val="24"/>
              </w:rPr>
              <w:t xml:space="preserve">een </w:t>
            </w:r>
            <w:proofErr w:type="spellStart"/>
            <w:r w:rsidR="005619AA" w:rsidRPr="00F10082">
              <w:rPr>
                <w:rFonts w:ascii="Trebuchet MS" w:hAnsi="Trebuchet MS"/>
                <w:sz w:val="24"/>
                <w:szCs w:val="24"/>
              </w:rPr>
              <w:t>scootmobiel</w:t>
            </w:r>
            <w:proofErr w:type="spellEnd"/>
            <w:r w:rsidR="005619AA" w:rsidRPr="00F10082">
              <w:rPr>
                <w:rFonts w:ascii="Trebuchet MS" w:hAnsi="Trebuchet MS"/>
                <w:sz w:val="24"/>
                <w:szCs w:val="24"/>
              </w:rPr>
              <w:t xml:space="preserve"> is geregeld.</w:t>
            </w:r>
          </w:p>
          <w:p w14:paraId="2BD4A95C" w14:textId="3EB9F7A5" w:rsidR="00F10082" w:rsidRPr="00F10082" w:rsidRDefault="00F10082" w:rsidP="00D4543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32EA6232" w14:textId="77777777" w:rsidTr="00531621">
        <w:tc>
          <w:tcPr>
            <w:tcW w:w="851" w:type="dxa"/>
          </w:tcPr>
          <w:p w14:paraId="010721B9" w14:textId="0345A856" w:rsidR="00BC15AD" w:rsidRPr="00F10082" w:rsidRDefault="0043770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</w:p>
          <w:p w14:paraId="09A56A70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29F0EEF5" w14:textId="4F7F76E3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asservice</w:t>
            </w:r>
            <w:proofErr w:type="spellEnd"/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(ter advies)</w:t>
            </w:r>
          </w:p>
          <w:p w14:paraId="7CF97734" w14:textId="4E0991D8" w:rsidR="000B5E36" w:rsidRPr="00F10082" w:rsidRDefault="000B5E3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Aanleiding is dat er te veel mis ging met de was</w:t>
            </w:r>
            <w:r w:rsidR="00C9351A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, te veel klachten en de kwaliteit viel tegen.</w:t>
            </w:r>
          </w:p>
          <w:p w14:paraId="602CEC80" w14:textId="339E473D" w:rsidR="00C9351A" w:rsidRPr="00F10082" w:rsidRDefault="00C9351A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Er zijn </w:t>
            </w:r>
            <w:r w:rsidR="00047DEA">
              <w:rPr>
                <w:rFonts w:ascii="Trebuchet MS" w:hAnsi="Trebuchet MS"/>
                <w:sz w:val="24"/>
                <w:szCs w:val="24"/>
              </w:rPr>
              <w:t xml:space="preserve">twee </w:t>
            </w:r>
            <w:r w:rsidRPr="00F10082">
              <w:rPr>
                <w:rFonts w:ascii="Trebuchet MS" w:hAnsi="Trebuchet MS"/>
                <w:sz w:val="24"/>
                <w:szCs w:val="24"/>
              </w:rPr>
              <w:t>partijen uitgekozen om een presentatie te komen geven aan een paar medewerkers van HOZO die</w:t>
            </w:r>
            <w:r w:rsidR="00047DEA">
              <w:rPr>
                <w:rFonts w:ascii="Trebuchet MS" w:hAnsi="Trebuchet MS"/>
                <w:sz w:val="24"/>
                <w:szCs w:val="24"/>
              </w:rPr>
              <w:t xml:space="preserve"> werken met de was.</w:t>
            </w:r>
          </w:p>
          <w:p w14:paraId="670ADA5C" w14:textId="4ED765D1" w:rsidR="00C9351A" w:rsidRPr="00F10082" w:rsidRDefault="00C9351A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Er is gekozen voor </w:t>
            </w:r>
            <w:proofErr w:type="spellStart"/>
            <w:r w:rsidRPr="00F10082">
              <w:rPr>
                <w:rFonts w:ascii="Trebuchet MS" w:hAnsi="Trebuchet MS"/>
                <w:sz w:val="24"/>
                <w:szCs w:val="24"/>
              </w:rPr>
              <w:t>N</w:t>
            </w:r>
            <w:r w:rsidR="00C233C5">
              <w:rPr>
                <w:rFonts w:ascii="Trebuchet MS" w:hAnsi="Trebuchet MS"/>
                <w:sz w:val="24"/>
                <w:szCs w:val="24"/>
              </w:rPr>
              <w:t>ewasco</w:t>
            </w:r>
            <w:proofErr w:type="spellEnd"/>
            <w:r w:rsidRPr="00F10082">
              <w:rPr>
                <w:rFonts w:ascii="Trebuchet MS" w:hAnsi="Trebuchet MS"/>
                <w:sz w:val="24"/>
                <w:szCs w:val="24"/>
              </w:rPr>
              <w:t xml:space="preserve">. De prijs blijft gelijk. Zij zijn een partner die meedenken. Het merken van kleding wordt uitbesteed aan </w:t>
            </w:r>
            <w:proofErr w:type="spellStart"/>
            <w:r w:rsidRPr="00F10082">
              <w:rPr>
                <w:rFonts w:ascii="Trebuchet MS" w:hAnsi="Trebuchet MS"/>
                <w:sz w:val="24"/>
                <w:szCs w:val="24"/>
              </w:rPr>
              <w:t>Newasco</w:t>
            </w:r>
            <w:proofErr w:type="spellEnd"/>
            <w:r w:rsidRPr="00F10082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111D067" w14:textId="0D8252C5" w:rsidR="00C9351A" w:rsidRPr="00F10082" w:rsidRDefault="00C9351A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De overstap brengt met zich mee dat de zorgmedewerkers de was (beter) moeten scheiden. </w:t>
            </w:r>
            <w:r w:rsidR="00047DEA">
              <w:rPr>
                <w:rFonts w:ascii="Trebuchet MS" w:hAnsi="Trebuchet MS"/>
                <w:sz w:val="24"/>
                <w:szCs w:val="24"/>
              </w:rPr>
              <w:t>E</w:t>
            </w:r>
            <w:r w:rsidRPr="00F10082">
              <w:rPr>
                <w:rFonts w:ascii="Trebuchet MS" w:hAnsi="Trebuchet MS"/>
                <w:sz w:val="24"/>
                <w:szCs w:val="24"/>
              </w:rPr>
              <w:t>r is nu een keuzemogelijkheid om zelf het platgoed te wassen, maar HOZO wil er mee</w:t>
            </w:r>
            <w:r w:rsidR="008A7DAE" w:rsidRPr="00F10082">
              <w:rPr>
                <w:rFonts w:ascii="Trebuchet MS" w:hAnsi="Trebuchet MS"/>
                <w:sz w:val="24"/>
                <w:szCs w:val="24"/>
              </w:rPr>
              <w:t>r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op aansturen om dit</w:t>
            </w:r>
            <w:r w:rsidR="008A7DAE" w:rsidRPr="00F10082">
              <w:rPr>
                <w:rFonts w:ascii="Trebuchet MS" w:hAnsi="Trebuchet MS"/>
                <w:sz w:val="24"/>
                <w:szCs w:val="24"/>
              </w:rPr>
              <w:t xml:space="preserve"> via de wasserij te laten reini</w:t>
            </w:r>
            <w:r w:rsidRPr="00F10082">
              <w:rPr>
                <w:rFonts w:ascii="Trebuchet MS" w:hAnsi="Trebuchet MS"/>
                <w:sz w:val="24"/>
                <w:szCs w:val="24"/>
              </w:rPr>
              <w:t>gen.</w:t>
            </w:r>
          </w:p>
          <w:p w14:paraId="61C7EFB1" w14:textId="77777777" w:rsidR="00BC15AD" w:rsidRDefault="000B5E3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De cliëntenraad geeft een positief advies</w:t>
            </w:r>
            <w:r w:rsidR="00F10082"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</w:p>
          <w:p w14:paraId="1B0BE8B0" w14:textId="5419CDD0" w:rsidR="00F10082" w:rsidRPr="00F10082" w:rsidRDefault="00F10082" w:rsidP="00F10082">
            <w:pPr>
              <w:pStyle w:val="Geenafstand"/>
            </w:pPr>
          </w:p>
        </w:tc>
      </w:tr>
      <w:tr w:rsidR="00BC15AD" w:rsidRPr="00F10082" w14:paraId="0883E03B" w14:textId="77777777" w:rsidTr="00531621">
        <w:tc>
          <w:tcPr>
            <w:tcW w:w="851" w:type="dxa"/>
          </w:tcPr>
          <w:p w14:paraId="64C5E779" w14:textId="4E433A08" w:rsidR="00BC15AD" w:rsidRPr="00F10082" w:rsidRDefault="0043770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6</w:t>
            </w:r>
          </w:p>
          <w:p w14:paraId="174E0435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27042EFC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uringsinformatie kwaliteit en veiligheid 1e kwartaal 2021 (ter informatie)</w:t>
            </w:r>
          </w:p>
          <w:p w14:paraId="6F80F3A6" w14:textId="3C92844B" w:rsidR="000B5E36" w:rsidRPr="00F10082" w:rsidRDefault="005619AA" w:rsidP="000B5E36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.a.v. de medicatie fouten vraagt de </w:t>
            </w:r>
            <w:r w:rsidR="0053162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of er een schatting gemaakt kan worden hoeveel keer er medicatie uitgiftes zijn.</w:t>
            </w:r>
            <w:r w:rsidR="000B5E36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</w:p>
          <w:p w14:paraId="1B8E9041" w14:textId="41102509" w:rsidR="005619AA" w:rsidRPr="00F10082" w:rsidRDefault="005619AA" w:rsidP="000B5E36">
            <w:pPr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Dit zal </w:t>
            </w:r>
            <w:r w:rsidR="000B5E36" w:rsidRPr="00F10082">
              <w:rPr>
                <w:rFonts w:ascii="Trebuchet MS" w:hAnsi="Trebuchet MS"/>
                <w:sz w:val="24"/>
                <w:szCs w:val="24"/>
              </w:rPr>
              <w:t xml:space="preserve">in de </w:t>
            </w:r>
            <w:r w:rsidRPr="00F10082">
              <w:rPr>
                <w:rFonts w:ascii="Trebuchet MS" w:hAnsi="Trebuchet MS"/>
                <w:sz w:val="24"/>
                <w:szCs w:val="24"/>
              </w:rPr>
              <w:t>volgende</w:t>
            </w:r>
            <w:r w:rsidR="000B5E36" w:rsidRPr="00F10082">
              <w:rPr>
                <w:rFonts w:ascii="Trebuchet MS" w:hAnsi="Trebuchet MS"/>
                <w:sz w:val="24"/>
                <w:szCs w:val="24"/>
              </w:rPr>
              <w:t xml:space="preserve"> sturingsinformatie worden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meegenomen</w:t>
            </w:r>
            <w:r w:rsidR="000B5E36" w:rsidRPr="00F10082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2380E3A" w14:textId="5D46C4EF" w:rsidR="000B5E36" w:rsidRPr="00F10082" w:rsidRDefault="000B5E36" w:rsidP="000B5E3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De bewegingsagoog krijgt de valmeldingen en bekijkt of hem iets opvalt.</w:t>
            </w:r>
          </w:p>
          <w:p w14:paraId="5DD94B9D" w14:textId="77777777" w:rsidR="000B5E36" w:rsidRPr="00F10082" w:rsidRDefault="000B5E36" w:rsidP="005619A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668B4932" w14:textId="4B65CDA2" w:rsidR="005619AA" w:rsidRPr="00F10082" w:rsidRDefault="005619AA" w:rsidP="005619A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369787E9" w14:textId="77777777" w:rsidTr="00531621">
        <w:tc>
          <w:tcPr>
            <w:tcW w:w="851" w:type="dxa"/>
          </w:tcPr>
          <w:p w14:paraId="463DDB79" w14:textId="3457E286" w:rsidR="00BC15AD" w:rsidRPr="00F10082" w:rsidRDefault="0043770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7</w:t>
            </w:r>
            <w:r w:rsidR="00583434"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a</w:t>
            </w:r>
          </w:p>
          <w:p w14:paraId="4E1998F5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1C37471C" w14:textId="77777777" w:rsidR="00BC15AD" w:rsidRPr="00F10082" w:rsidRDefault="00583434" w:rsidP="005619AA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Jaarverslaggeving 2020 (ter advies)</w:t>
            </w:r>
          </w:p>
          <w:p w14:paraId="57EE01EE" w14:textId="4CFA25DF" w:rsidR="00220FF2" w:rsidRDefault="00C9351A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HOZO heef</w:t>
            </w:r>
            <w:r w:rsidR="00220FF2" w:rsidRPr="00F10082">
              <w:rPr>
                <w:rFonts w:ascii="Trebuchet MS" w:hAnsi="Trebuchet MS"/>
                <w:sz w:val="24"/>
                <w:szCs w:val="24"/>
              </w:rPr>
              <w:t>t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een behoorlijk resultaat behaald. Hoger dan de begroting. Door de verzwaring van de zorg waren de opbrengsten</w:t>
            </w:r>
            <w:r w:rsidR="00220FF2" w:rsidRPr="00F10082">
              <w:rPr>
                <w:rFonts w:ascii="Trebuchet MS" w:hAnsi="Trebuchet MS"/>
                <w:sz w:val="24"/>
                <w:szCs w:val="24"/>
              </w:rPr>
              <w:t xml:space="preserve"> hoger. Vorig jaar was een bijzonder jaar. Door de corona zijn er extra personeels- en materiaalkosten gemaakt. Deze kosten zijn door de compensatieregeling bijna geheel vergoed. Het recht op compensatie </w:t>
            </w:r>
            <w:r w:rsidR="00047DEA">
              <w:rPr>
                <w:rFonts w:ascii="Trebuchet MS" w:hAnsi="Trebuchet MS"/>
                <w:sz w:val="24"/>
                <w:szCs w:val="24"/>
              </w:rPr>
              <w:t>is</w:t>
            </w:r>
            <w:r w:rsidR="00220FF2" w:rsidRPr="00F10082">
              <w:rPr>
                <w:rFonts w:ascii="Trebuchet MS" w:hAnsi="Trebuchet MS"/>
                <w:sz w:val="24"/>
                <w:szCs w:val="24"/>
              </w:rPr>
              <w:t xml:space="preserve"> gecontroleerd door het zorgkantoor en de accountant. Het was legitiem om dat te doen.</w:t>
            </w:r>
          </w:p>
          <w:p w14:paraId="5CA886DE" w14:textId="43CE6B9F" w:rsidR="00D45436" w:rsidRPr="00F10082" w:rsidRDefault="00D45436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De cliëntenraad geeft een positief advies</w:t>
            </w:r>
          </w:p>
          <w:p w14:paraId="778B5061" w14:textId="78D3298D" w:rsidR="00C9351A" w:rsidRPr="00F10082" w:rsidRDefault="00220FF2" w:rsidP="00C9351A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BC15AD" w:rsidRPr="00F10082" w14:paraId="1159C4E0" w14:textId="77777777" w:rsidTr="00531621">
        <w:tc>
          <w:tcPr>
            <w:tcW w:w="851" w:type="dxa"/>
          </w:tcPr>
          <w:p w14:paraId="6E45B40F" w14:textId="717C710A" w:rsidR="00BC15AD" w:rsidRPr="00F10082" w:rsidRDefault="00437705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7</w:t>
            </w:r>
            <w:r w:rsidR="00583434"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b</w:t>
            </w:r>
          </w:p>
          <w:p w14:paraId="0319890E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05AB9D41" w14:textId="77777777" w:rsidR="00BC15AD" w:rsidRPr="00C635AE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635AE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Accountantsverslag 2020 (ter advies)</w:t>
            </w:r>
          </w:p>
          <w:p w14:paraId="61037A9E" w14:textId="0EF0E9FD" w:rsidR="00BC15AD" w:rsidRPr="00C635AE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635A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accountant is positief over het resultaat en de systematiek </w:t>
            </w:r>
            <w:r w:rsidR="00140E0F" w:rsidRPr="00C635AE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ie er gebruikt is </w:t>
            </w:r>
            <w:r w:rsidRPr="00C635AE">
              <w:rPr>
                <w:rFonts w:ascii="Trebuchet MS" w:eastAsia="Times New Roman" w:hAnsi="Trebuchet MS" w:cs="Times New Roman"/>
                <w:sz w:val="24"/>
                <w:szCs w:val="24"/>
              </w:rPr>
              <w:t>om er te komen.</w:t>
            </w:r>
          </w:p>
          <w:p w14:paraId="30A00EC6" w14:textId="77777777" w:rsidR="00D45436" w:rsidRPr="00C635AE" w:rsidRDefault="00D45436" w:rsidP="00D4543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De cliëntenraad geeft een positief advies</w:t>
            </w:r>
          </w:p>
          <w:p w14:paraId="23BC7ED0" w14:textId="41E2B0A9" w:rsidR="00D45436" w:rsidRPr="00C635AE" w:rsidRDefault="00D45436" w:rsidP="00D45436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B72" w:rsidRPr="00F10082" w14:paraId="30CB411F" w14:textId="77777777" w:rsidTr="00531621">
        <w:tc>
          <w:tcPr>
            <w:tcW w:w="851" w:type="dxa"/>
          </w:tcPr>
          <w:p w14:paraId="692BF7B3" w14:textId="008DFEF5" w:rsidR="00AD5B72" w:rsidRPr="00F10082" w:rsidRDefault="00AD5B72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7.c</w:t>
            </w:r>
          </w:p>
        </w:tc>
        <w:tc>
          <w:tcPr>
            <w:tcW w:w="8229" w:type="dxa"/>
          </w:tcPr>
          <w:p w14:paraId="627AB56C" w14:textId="741ED9B9" w:rsidR="00AD5B72" w:rsidRPr="00C635AE" w:rsidRDefault="00AD5B72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C635AE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Jaarverantwoording 2020 (ter advies)</w:t>
            </w:r>
          </w:p>
          <w:p w14:paraId="0BC578A7" w14:textId="126B25E5" w:rsidR="00AD5B72" w:rsidRPr="00C635AE" w:rsidRDefault="00AD5B72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De groei van de extramurale zorg blijft iets achter door personele tekorten en corona.</w:t>
            </w:r>
          </w:p>
          <w:p w14:paraId="467BD0AE" w14:textId="17D1E08D" w:rsidR="006F5A1D" w:rsidRPr="00C635AE" w:rsidRDefault="004A2DAA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 xml:space="preserve">De doorstroom van de </w:t>
            </w:r>
            <w:proofErr w:type="spellStart"/>
            <w:r w:rsidRPr="00C635AE">
              <w:rPr>
                <w:rFonts w:ascii="Trebuchet MS" w:hAnsi="Trebuchet MS"/>
                <w:sz w:val="24"/>
                <w:szCs w:val="24"/>
              </w:rPr>
              <w:t>Fioretti</w:t>
            </w:r>
            <w:proofErr w:type="spellEnd"/>
            <w:r w:rsidRPr="00C635AE">
              <w:rPr>
                <w:rFonts w:ascii="Trebuchet MS" w:hAnsi="Trebuchet MS"/>
                <w:sz w:val="24"/>
                <w:szCs w:val="24"/>
              </w:rPr>
              <w:t xml:space="preserve"> leerlingen naar </w:t>
            </w:r>
            <w:proofErr w:type="spellStart"/>
            <w:r w:rsidRPr="00C635AE">
              <w:rPr>
                <w:rFonts w:ascii="Trebuchet MS" w:hAnsi="Trebuchet MS"/>
                <w:sz w:val="24"/>
                <w:szCs w:val="24"/>
              </w:rPr>
              <w:t>niv</w:t>
            </w:r>
            <w:proofErr w:type="spellEnd"/>
            <w:r w:rsidRPr="00C635AE">
              <w:rPr>
                <w:rFonts w:ascii="Trebuchet MS" w:hAnsi="Trebuchet MS"/>
                <w:sz w:val="24"/>
                <w:szCs w:val="24"/>
              </w:rPr>
              <w:t xml:space="preserve">. 2 in de zorg </w:t>
            </w:r>
            <w:r w:rsidR="0065392D">
              <w:rPr>
                <w:rFonts w:ascii="Trebuchet MS" w:hAnsi="Trebuchet MS"/>
                <w:sz w:val="24"/>
                <w:szCs w:val="24"/>
              </w:rPr>
              <w:t>is beperkt</w:t>
            </w:r>
            <w:r w:rsidRPr="00C635AE">
              <w:rPr>
                <w:rFonts w:ascii="Trebuchet MS" w:hAnsi="Trebuchet MS"/>
                <w:sz w:val="24"/>
                <w:szCs w:val="24"/>
              </w:rPr>
              <w:t xml:space="preserve">. Daarentegen hebben 4 van de 6 medewerkers die voor de </w:t>
            </w:r>
            <w:r w:rsidR="00C233C5">
              <w:rPr>
                <w:rFonts w:ascii="Trebuchet MS" w:hAnsi="Trebuchet MS"/>
                <w:sz w:val="24"/>
                <w:szCs w:val="24"/>
              </w:rPr>
              <w:t>gesubsidieerde c</w:t>
            </w:r>
            <w:r w:rsidRPr="00C635AE">
              <w:rPr>
                <w:rFonts w:ascii="Trebuchet MS" w:hAnsi="Trebuchet MS"/>
                <w:sz w:val="24"/>
                <w:szCs w:val="24"/>
              </w:rPr>
              <w:t>oronabanen zijn aangenomen aangegeven dat zij door willen gaan in de zorg</w:t>
            </w:r>
            <w:r w:rsidR="0065392D">
              <w:rPr>
                <w:rFonts w:ascii="Trebuchet MS" w:hAnsi="Trebuchet MS"/>
                <w:sz w:val="24"/>
                <w:szCs w:val="24"/>
              </w:rPr>
              <w:t xml:space="preserve"> en een opleiding willen volgen</w:t>
            </w:r>
            <w:r w:rsidRPr="00C635AE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3997572" w14:textId="49062BF1" w:rsidR="00AD5B72" w:rsidRPr="00C635AE" w:rsidRDefault="006F5A1D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De iets hogere frequentie van het aantal meldingen van kortverzuim wordt geanalyseerd.</w:t>
            </w:r>
            <w:r w:rsidR="004A2DAA" w:rsidRPr="00C635AE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C378C50" w14:textId="3B083F93" w:rsidR="004A2DAA" w:rsidRPr="00C635AE" w:rsidRDefault="004A2DAA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Om het verloop van de medewerkers terug te dringen is er een projectgroep ‘</w:t>
            </w:r>
            <w:proofErr w:type="spellStart"/>
            <w:r w:rsidRPr="00C635AE">
              <w:rPr>
                <w:rFonts w:ascii="Trebuchet MS" w:hAnsi="Trebuchet MS"/>
                <w:sz w:val="24"/>
                <w:szCs w:val="24"/>
              </w:rPr>
              <w:t>onboarding</w:t>
            </w:r>
            <w:proofErr w:type="spellEnd"/>
            <w:r w:rsidRPr="00C635AE">
              <w:rPr>
                <w:rFonts w:ascii="Trebuchet MS" w:hAnsi="Trebuchet MS"/>
                <w:sz w:val="24"/>
                <w:szCs w:val="24"/>
              </w:rPr>
              <w:t>’</w:t>
            </w:r>
            <w:r w:rsidR="006F5A1D" w:rsidRPr="00C635AE">
              <w:rPr>
                <w:rFonts w:ascii="Trebuchet MS" w:hAnsi="Trebuchet MS"/>
                <w:sz w:val="24"/>
                <w:szCs w:val="24"/>
              </w:rPr>
              <w:t xml:space="preserve"> opgezet, om medewerkers bij instroom beter te begeleiden.</w:t>
            </w:r>
          </w:p>
          <w:p w14:paraId="0283112B" w14:textId="5A9E4345" w:rsidR="002B6EE8" w:rsidRPr="00C635AE" w:rsidRDefault="002B6EE8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De afname van het aantal servicepasleden is te verklaren vanwege de corona.</w:t>
            </w:r>
          </w:p>
          <w:p w14:paraId="5E9375E8" w14:textId="2B4337E2" w:rsidR="00AD5B72" w:rsidRPr="00C635AE" w:rsidRDefault="00AD5B72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C635AE">
              <w:rPr>
                <w:rFonts w:ascii="Trebuchet MS" w:hAnsi="Trebuchet MS"/>
                <w:sz w:val="24"/>
                <w:szCs w:val="24"/>
              </w:rPr>
              <w:t>De cliëntenraad geeft een positief advies.</w:t>
            </w:r>
          </w:p>
          <w:p w14:paraId="56CA7A86" w14:textId="77777777" w:rsidR="00AD5B72" w:rsidRPr="00C635AE" w:rsidRDefault="00AD5B72" w:rsidP="00AD5B7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3DEBE5A9" w14:textId="77777777" w:rsidTr="00531621">
        <w:tc>
          <w:tcPr>
            <w:tcW w:w="851" w:type="dxa"/>
          </w:tcPr>
          <w:p w14:paraId="373153F7" w14:textId="3A17FC27" w:rsidR="00BC15AD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8</w:t>
            </w:r>
          </w:p>
          <w:p w14:paraId="7A6EF9ED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0E76F914" w14:textId="77777777" w:rsidR="00BC15AD" w:rsidRPr="00F10082" w:rsidRDefault="00583434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Projectplan leerafdelingen (ter informatie)</w:t>
            </w:r>
          </w:p>
          <w:p w14:paraId="7E085E8C" w14:textId="53B89589" w:rsidR="008D441B" w:rsidRPr="00F10082" w:rsidRDefault="003C12D1" w:rsidP="003C12D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HOZO gaat een leerafdeling starten</w:t>
            </w:r>
            <w:r w:rsidR="00D64109">
              <w:rPr>
                <w:rFonts w:ascii="Trebuchet MS" w:hAnsi="Trebuchet MS"/>
                <w:sz w:val="24"/>
                <w:szCs w:val="24"/>
              </w:rPr>
              <w:t xml:space="preserve"> op afdeling Bloemen in Bloemswaard.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In de dag- en avonddiensten gaan leerlingen van verschillende leerjaren het</w:t>
            </w:r>
            <w:r w:rsidR="00242F5C" w:rsidRPr="00F10082">
              <w:rPr>
                <w:rFonts w:ascii="Trebuchet MS" w:hAnsi="Trebuchet MS"/>
                <w:sz w:val="24"/>
                <w:szCs w:val="24"/>
              </w:rPr>
              <w:t xml:space="preserve"> hele zorgproces onder begeleid</w:t>
            </w:r>
            <w:r w:rsidRPr="00F10082">
              <w:rPr>
                <w:rFonts w:ascii="Trebuchet MS" w:hAnsi="Trebuchet MS"/>
                <w:sz w:val="24"/>
                <w:szCs w:val="24"/>
              </w:rPr>
              <w:t>ing van leercoaches</w:t>
            </w:r>
            <w:r w:rsidR="00047DEA">
              <w:rPr>
                <w:rFonts w:ascii="Trebuchet MS" w:hAnsi="Trebuchet MS"/>
                <w:sz w:val="24"/>
                <w:szCs w:val="24"/>
              </w:rPr>
              <w:t xml:space="preserve"> verzorgen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242F5C" w:rsidRPr="00F10082">
              <w:rPr>
                <w:rFonts w:ascii="Trebuchet MS" w:hAnsi="Trebuchet MS"/>
                <w:sz w:val="24"/>
                <w:szCs w:val="24"/>
              </w:rPr>
              <w:t xml:space="preserve">HOZO kan zo een veilig leerklimaat borgen. </w:t>
            </w:r>
            <w:r w:rsidR="001B6B1B" w:rsidRPr="00F10082">
              <w:rPr>
                <w:rFonts w:ascii="Trebuchet MS" w:hAnsi="Trebuchet MS"/>
                <w:sz w:val="24"/>
                <w:szCs w:val="24"/>
              </w:rPr>
              <w:t>Leerlingen zi</w:t>
            </w:r>
            <w:r w:rsidR="00047DEA">
              <w:rPr>
                <w:rFonts w:ascii="Trebuchet MS" w:hAnsi="Trebuchet MS"/>
                <w:sz w:val="24"/>
                <w:szCs w:val="24"/>
              </w:rPr>
              <w:t>j</w:t>
            </w:r>
            <w:r w:rsidR="001B6B1B" w:rsidRPr="00F10082">
              <w:rPr>
                <w:rFonts w:ascii="Trebuchet MS" w:hAnsi="Trebuchet MS"/>
                <w:sz w:val="24"/>
                <w:szCs w:val="24"/>
              </w:rPr>
              <w:t>n 60% productief op de werkvl</w:t>
            </w:r>
            <w:r w:rsidR="00047DEA">
              <w:rPr>
                <w:rFonts w:ascii="Trebuchet MS" w:hAnsi="Trebuchet MS"/>
                <w:sz w:val="24"/>
                <w:szCs w:val="24"/>
              </w:rPr>
              <w:t>oer en 40% is er voor leertijd. Bijkomend voordeel is dat er zo meer</w:t>
            </w:r>
            <w:r w:rsidR="001B6B1B" w:rsidRPr="00F10082">
              <w:rPr>
                <w:rFonts w:ascii="Trebuchet MS" w:hAnsi="Trebuchet MS"/>
                <w:sz w:val="24"/>
                <w:szCs w:val="24"/>
              </w:rPr>
              <w:t xml:space="preserve"> ruimte </w:t>
            </w:r>
            <w:r w:rsidR="00047DEA">
              <w:rPr>
                <w:rFonts w:ascii="Trebuchet MS" w:hAnsi="Trebuchet MS"/>
                <w:sz w:val="24"/>
                <w:szCs w:val="24"/>
              </w:rPr>
              <w:t>is</w:t>
            </w:r>
            <w:r w:rsidR="001B6B1B" w:rsidRPr="00F10082">
              <w:rPr>
                <w:rFonts w:ascii="Trebuchet MS" w:hAnsi="Trebuchet MS"/>
                <w:sz w:val="24"/>
                <w:szCs w:val="24"/>
              </w:rPr>
              <w:t xml:space="preserve"> voor persoonlijke aandacht</w:t>
            </w:r>
            <w:r w:rsidR="00047DEA">
              <w:rPr>
                <w:rFonts w:ascii="Trebuchet MS" w:hAnsi="Trebuchet MS"/>
                <w:sz w:val="24"/>
                <w:szCs w:val="24"/>
              </w:rPr>
              <w:t xml:space="preserve"> voor de bewoners</w:t>
            </w:r>
            <w:r w:rsidR="001B6B1B" w:rsidRPr="00F10082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8D441B" w:rsidRPr="00F10082">
              <w:rPr>
                <w:rFonts w:ascii="Trebuchet MS" w:hAnsi="Trebuchet MS"/>
                <w:sz w:val="24"/>
                <w:szCs w:val="24"/>
              </w:rPr>
              <w:t xml:space="preserve">Wanneer je gediplomeerd bent, stroom je uit. Het doel is dat er op langere termijn genoeg gediplomeerd personeel is. </w:t>
            </w:r>
            <w:r w:rsidR="00E167E9">
              <w:rPr>
                <w:rFonts w:ascii="Trebuchet MS" w:hAnsi="Trebuchet MS"/>
                <w:sz w:val="24"/>
                <w:szCs w:val="24"/>
              </w:rPr>
              <w:t>De leercoaches worden ook opgeleid.</w:t>
            </w:r>
          </w:p>
          <w:p w14:paraId="46CE4BE3" w14:textId="43D26975" w:rsidR="003C12D1" w:rsidRPr="00F10082" w:rsidRDefault="001B6B1B" w:rsidP="003C12D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Wanneer het </w:t>
            </w:r>
            <w:r w:rsidR="008D441B" w:rsidRPr="00F10082">
              <w:rPr>
                <w:rFonts w:ascii="Trebuchet MS" w:hAnsi="Trebuchet MS"/>
                <w:sz w:val="24"/>
                <w:szCs w:val="24"/>
              </w:rPr>
              <w:t xml:space="preserve">project </w:t>
            </w:r>
            <w:r w:rsidRPr="00F10082">
              <w:rPr>
                <w:rFonts w:ascii="Trebuchet MS" w:hAnsi="Trebuchet MS"/>
                <w:sz w:val="24"/>
                <w:szCs w:val="24"/>
              </w:rPr>
              <w:t>goed gaat zal er ook in Parkwijk een leerafdeling gestart worden.</w:t>
            </w:r>
          </w:p>
          <w:p w14:paraId="5B616802" w14:textId="2BB286D4" w:rsidR="001B6B1B" w:rsidRPr="00F10082" w:rsidRDefault="001B6B1B" w:rsidP="003C12D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Er zijn voldoende med</w:t>
            </w:r>
            <w:r w:rsidR="008D441B" w:rsidRPr="00F10082">
              <w:rPr>
                <w:rFonts w:ascii="Trebuchet MS" w:hAnsi="Trebuchet MS"/>
                <w:sz w:val="24"/>
                <w:szCs w:val="24"/>
              </w:rPr>
              <w:t xml:space="preserve">ewerkers om dit op te starten. </w:t>
            </w:r>
            <w:r w:rsidRPr="00F10082">
              <w:rPr>
                <w:rFonts w:ascii="Trebuchet MS" w:hAnsi="Trebuchet MS"/>
                <w:sz w:val="24"/>
                <w:szCs w:val="24"/>
              </w:rPr>
              <w:t>De huidige medewerkers van afdeling Bloemen worden in overleg op een andere afdeling ingepland.</w:t>
            </w:r>
          </w:p>
          <w:p w14:paraId="7A2479C7" w14:textId="16EED3FA" w:rsidR="008D441B" w:rsidRPr="00F10082" w:rsidRDefault="008D441B" w:rsidP="003C12D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 xml:space="preserve">De </w:t>
            </w:r>
            <w:r w:rsidR="00151D0A" w:rsidRPr="00F10082">
              <w:rPr>
                <w:rFonts w:ascii="Trebuchet MS" w:hAnsi="Trebuchet MS"/>
                <w:sz w:val="24"/>
                <w:szCs w:val="24"/>
              </w:rPr>
              <w:t>cliëntenraad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 vindt ook dat de bewoners niet te vroeg ingelicht hoeven te worden. Misschien dat de nieuwe medewerkers wel vooraf alvast eens mee kunnen lopen om kennis te maken</w:t>
            </w:r>
            <w:r w:rsidR="00D64109">
              <w:rPr>
                <w:rFonts w:ascii="Trebuchet MS" w:hAnsi="Trebuchet MS"/>
                <w:sz w:val="24"/>
                <w:szCs w:val="24"/>
              </w:rPr>
              <w:t xml:space="preserve"> met de bewoners.</w:t>
            </w:r>
          </w:p>
          <w:p w14:paraId="45D567EE" w14:textId="586370A5" w:rsidR="001B6B1B" w:rsidRPr="00F10082" w:rsidRDefault="008D441B" w:rsidP="003C12D1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De beslissing</w:t>
            </w:r>
            <w:r w:rsidR="00D64109">
              <w:rPr>
                <w:rFonts w:ascii="Trebuchet MS" w:hAnsi="Trebuchet MS"/>
                <w:sz w:val="24"/>
                <w:szCs w:val="24"/>
              </w:rPr>
              <w:t xml:space="preserve"> van het starten van een leerafdeling</w:t>
            </w:r>
            <w:r w:rsidR="007E63F2" w:rsidRPr="00F10082">
              <w:rPr>
                <w:rFonts w:ascii="Trebuchet MS" w:hAnsi="Trebuchet MS"/>
                <w:sz w:val="24"/>
                <w:szCs w:val="24"/>
              </w:rPr>
              <w:t xml:space="preserve"> is uiteindelijk aan HOZO, omdat zij de kwaliteit moeten waarborgen</w:t>
            </w:r>
            <w:r w:rsidR="00047DEA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53E3109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BC15AD" w:rsidRPr="00F10082" w14:paraId="5AF25CF4" w14:textId="77777777" w:rsidTr="00531621">
        <w:tc>
          <w:tcPr>
            <w:tcW w:w="851" w:type="dxa"/>
          </w:tcPr>
          <w:p w14:paraId="1DD65180" w14:textId="4AB29DD2" w:rsidR="00BC15AD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9</w:t>
            </w:r>
          </w:p>
          <w:p w14:paraId="42014B74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6B88492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Minimale zorg (ter advies)</w:t>
            </w:r>
          </w:p>
          <w:p w14:paraId="3B9BFA77" w14:textId="71128433" w:rsidR="00151D0A" w:rsidRPr="00F10082" w:rsidRDefault="0040140B" w:rsidP="00D64109">
            <w:pPr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Aanleiding is scenario code zwart tijdens corona. HOZO hee</w:t>
            </w:r>
            <w:r w:rsidR="00E167E9">
              <w:rPr>
                <w:rFonts w:ascii="Trebuchet MS" w:eastAsia="Times New Roman" w:hAnsi="Trebuchet MS" w:cs="Times New Roman"/>
                <w:sz w:val="24"/>
                <w:szCs w:val="24"/>
              </w:rPr>
              <w:t>ft de opdracht gekregen om hier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voor een procedure te schrijven en </w:t>
            </w:r>
            <w:r w:rsidR="00E167E9">
              <w:rPr>
                <w:rFonts w:ascii="Trebuchet MS" w:eastAsia="Times New Roman" w:hAnsi="Trebuchet MS" w:cs="Times New Roman"/>
                <w:sz w:val="24"/>
                <w:szCs w:val="24"/>
              </w:rPr>
              <w:t>heeft erv</w:t>
            </w:r>
            <w:r w:rsidR="00D64109">
              <w:rPr>
                <w:rFonts w:ascii="Trebuchet MS" w:eastAsia="Times New Roman" w:hAnsi="Trebuchet MS" w:cs="Times New Roman"/>
                <w:sz w:val="24"/>
                <w:szCs w:val="24"/>
              </w:rPr>
              <w:t>oo</w:t>
            </w:r>
            <w:r w:rsidR="00E167E9">
              <w:rPr>
                <w:rFonts w:ascii="Trebuchet MS" w:eastAsia="Times New Roman" w:hAnsi="Trebuchet MS" w:cs="Times New Roman"/>
                <w:sz w:val="24"/>
                <w:szCs w:val="24"/>
              </w:rPr>
              <w:t>r gekozen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om dit iets breder te trekken</w:t>
            </w:r>
            <w:r w:rsidR="0065392D">
              <w:rPr>
                <w:rFonts w:ascii="Trebuchet MS" w:eastAsia="Times New Roman" w:hAnsi="Trebuchet MS" w:cs="Times New Roman"/>
                <w:sz w:val="24"/>
                <w:szCs w:val="24"/>
              </w:rPr>
              <w:t>, zodat het ook in andere situatie toegepast kan worden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.</w:t>
            </w:r>
            <w:r w:rsidR="00D64109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p</w:t>
            </w:r>
            <w:r w:rsidRPr="00F10082">
              <w:rPr>
                <w:rFonts w:ascii="Trebuchet MS" w:hAnsi="Trebuchet MS"/>
                <w:sz w:val="24"/>
                <w:szCs w:val="24"/>
              </w:rPr>
              <w:t xml:space="preserve">rocedure kan van kracht gaan bij groot uitval van medewerkers en veel zieke </w:t>
            </w:r>
            <w:r w:rsidR="00D64109">
              <w:rPr>
                <w:rFonts w:ascii="Trebuchet MS" w:hAnsi="Trebuchet MS"/>
                <w:sz w:val="24"/>
                <w:szCs w:val="24"/>
              </w:rPr>
              <w:t>bewoners</w:t>
            </w:r>
            <w:r w:rsidRPr="00F10082">
              <w:rPr>
                <w:rFonts w:ascii="Trebuchet MS" w:hAnsi="Trebuchet MS"/>
                <w:sz w:val="24"/>
                <w:szCs w:val="24"/>
              </w:rPr>
              <w:t>. Voordat dit besluit genomen wordt, wordt er ook HOZO breed gekeken wat of andere locaties voor elkaar kunnen betekenen.</w:t>
            </w:r>
            <w:r w:rsidR="0065392D">
              <w:rPr>
                <w:rFonts w:ascii="Trebuchet MS" w:hAnsi="Trebuchet MS"/>
                <w:sz w:val="24"/>
                <w:szCs w:val="24"/>
              </w:rPr>
              <w:t xml:space="preserve"> Bestuurder maakt hierin samen met betrokkenen een zorgvuldige afweging, waarbij ook de medezeggenschap wordt betrokken.</w:t>
            </w:r>
          </w:p>
          <w:p w14:paraId="34E9C7A1" w14:textId="69E48B68" w:rsidR="0040140B" w:rsidRPr="00F10082" w:rsidRDefault="0040140B" w:rsidP="0040140B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De cliëntenraad geeft een positief advies</w:t>
            </w:r>
          </w:p>
          <w:p w14:paraId="2FC2B04E" w14:textId="7DE8FFB8" w:rsidR="0040140B" w:rsidRPr="00F10082" w:rsidRDefault="0040140B" w:rsidP="0040140B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C15AD" w:rsidRPr="00F10082" w14:paraId="4D5C2F27" w14:textId="77777777" w:rsidTr="00531621">
        <w:tc>
          <w:tcPr>
            <w:tcW w:w="851" w:type="dxa"/>
          </w:tcPr>
          <w:p w14:paraId="1EE4D475" w14:textId="226D615A" w:rsidR="00BC15AD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0</w:t>
            </w:r>
          </w:p>
          <w:p w14:paraId="4BB761D9" w14:textId="77777777" w:rsidR="00BC15AD" w:rsidRPr="00F10082" w:rsidRDefault="00BC15A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55319766" w14:textId="77777777" w:rsidR="00BC15AD" w:rsidRPr="00F10082" w:rsidRDefault="0058343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elzijn</w:t>
            </w:r>
          </w:p>
          <w:p w14:paraId="620A2DAE" w14:textId="1652520E" w:rsidR="00BC15AD" w:rsidRPr="00B77A80" w:rsidRDefault="00151D0A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</w:t>
            </w:r>
            <w:r w:rsidR="008E054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an </w:t>
            </w:r>
            <w:proofErr w:type="spellStart"/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Maronia</w:t>
            </w:r>
            <w:proofErr w:type="spellEnd"/>
            <w:r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is verheugd. Er is een goede start gemaakt. </w:t>
            </w:r>
            <w:r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In </w:t>
            </w:r>
            <w:proofErr w:type="spellStart"/>
            <w:r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>Maronia</w:t>
            </w:r>
            <w:proofErr w:type="spellEnd"/>
            <w:r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n </w:t>
            </w:r>
            <w:r w:rsidR="00047DEA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u </w:t>
            </w:r>
            <w:r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twee vaste medewerkers voor welzijn. </w:t>
            </w:r>
            <w:r w:rsidR="005A63A7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r worden ook </w:t>
            </w:r>
            <w:r w:rsidR="00751A7B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leuke </w:t>
            </w:r>
            <w:r w:rsidR="005A63A7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activiteiten voor de mannen georganiseerd en iedereen wordt erbij betrokken. </w:t>
            </w:r>
            <w:r w:rsidR="00751A7B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e cliëntenraad hoort dat de bewoners </w:t>
            </w:r>
            <w:r w:rsidR="005A63A7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>tevreden</w:t>
            </w:r>
            <w:r w:rsidR="00751A7B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zijn </w:t>
            </w:r>
            <w:r w:rsidR="005A63A7" w:rsidRPr="00B77A80">
              <w:rPr>
                <w:rFonts w:ascii="Trebuchet MS" w:eastAsia="Times New Roman" w:hAnsi="Trebuchet MS" w:cs="Times New Roman"/>
                <w:sz w:val="24"/>
                <w:szCs w:val="24"/>
              </w:rPr>
              <w:t>over het gebeuren.</w:t>
            </w:r>
          </w:p>
          <w:p w14:paraId="4324C407" w14:textId="1F69E609" w:rsidR="00B77A80" w:rsidRPr="00B77A80" w:rsidRDefault="00B77A80" w:rsidP="00B77A80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B77A80">
              <w:rPr>
                <w:rFonts w:ascii="Trebuchet MS" w:hAnsi="Trebuchet MS"/>
                <w:sz w:val="24"/>
                <w:szCs w:val="24"/>
              </w:rPr>
              <w:t xml:space="preserve">De cliëntenraad  vraagt of er al versoepelingen kunnen komen voor de servicepashouders in </w:t>
            </w:r>
            <w:proofErr w:type="spellStart"/>
            <w:r w:rsidRPr="00B77A80">
              <w:rPr>
                <w:rFonts w:ascii="Trebuchet MS" w:hAnsi="Trebuchet MS"/>
                <w:sz w:val="24"/>
                <w:szCs w:val="24"/>
              </w:rPr>
              <w:t>Maronia</w:t>
            </w:r>
            <w:proofErr w:type="spellEnd"/>
            <w:r w:rsidR="0065392D">
              <w:rPr>
                <w:rFonts w:ascii="Trebuchet MS" w:hAnsi="Trebuchet MS"/>
                <w:sz w:val="24"/>
                <w:szCs w:val="24"/>
              </w:rPr>
              <w:t xml:space="preserve">, zodat zij ook kunnen koffie drinken en deelnemer aan de activiteiten in </w:t>
            </w:r>
            <w:proofErr w:type="spellStart"/>
            <w:r w:rsidR="0065392D">
              <w:rPr>
                <w:rFonts w:ascii="Trebuchet MS" w:hAnsi="Trebuchet MS"/>
                <w:sz w:val="24"/>
                <w:szCs w:val="24"/>
              </w:rPr>
              <w:t>Maronia</w:t>
            </w:r>
            <w:proofErr w:type="spellEnd"/>
            <w:r w:rsidRPr="00B77A8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B3C9696" w14:textId="3D920224" w:rsidR="00191908" w:rsidRPr="00B77A80" w:rsidRDefault="00B77A80" w:rsidP="0065392D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B77A80">
              <w:rPr>
                <w:rFonts w:ascii="Trebuchet MS" w:hAnsi="Trebuchet MS"/>
                <w:sz w:val="24"/>
                <w:szCs w:val="24"/>
              </w:rPr>
              <w:t>D. van Veen, M</w:t>
            </w:r>
            <w:r w:rsidR="0065392D">
              <w:rPr>
                <w:rFonts w:ascii="Trebuchet MS" w:hAnsi="Trebuchet MS"/>
                <w:sz w:val="24"/>
                <w:szCs w:val="24"/>
              </w:rPr>
              <w:t>.</w:t>
            </w:r>
            <w:r w:rsidRPr="00B77A80">
              <w:rPr>
                <w:rFonts w:ascii="Trebuchet MS" w:hAnsi="Trebuchet MS"/>
                <w:sz w:val="24"/>
                <w:szCs w:val="24"/>
              </w:rPr>
              <w:t xml:space="preserve"> Klein </w:t>
            </w:r>
            <w:r w:rsidR="0065392D">
              <w:rPr>
                <w:rFonts w:ascii="Trebuchet MS" w:hAnsi="Trebuchet MS"/>
                <w:sz w:val="24"/>
                <w:szCs w:val="24"/>
              </w:rPr>
              <w:t xml:space="preserve">nemen deze vraag mee in het </w:t>
            </w:r>
            <w:proofErr w:type="spellStart"/>
            <w:r w:rsidR="0065392D">
              <w:rPr>
                <w:rFonts w:ascii="Trebuchet MS" w:hAnsi="Trebuchet MS"/>
                <w:sz w:val="24"/>
                <w:szCs w:val="24"/>
              </w:rPr>
              <w:t>bestuursoverleg</w:t>
            </w:r>
            <w:proofErr w:type="spellEnd"/>
            <w:r w:rsidR="0065392D">
              <w:rPr>
                <w:rFonts w:ascii="Trebuchet MS" w:hAnsi="Trebuchet MS"/>
                <w:sz w:val="24"/>
                <w:szCs w:val="24"/>
              </w:rPr>
              <w:t xml:space="preserve"> en komen er over 2 weken op terug. Ook vraagt de </w:t>
            </w:r>
            <w:r w:rsidR="00191908">
              <w:rPr>
                <w:rFonts w:ascii="Trebuchet MS" w:hAnsi="Trebuchet MS"/>
                <w:sz w:val="24"/>
                <w:szCs w:val="24"/>
              </w:rPr>
              <w:t>cliëntenraad</w:t>
            </w:r>
            <w:r w:rsidR="0065392D">
              <w:rPr>
                <w:rFonts w:ascii="Trebuchet MS" w:hAnsi="Trebuchet MS"/>
                <w:sz w:val="24"/>
                <w:szCs w:val="24"/>
              </w:rPr>
              <w:t xml:space="preserve"> zich af of er budget is voor extra activiteiten, zoals bijvoorbeeld een muziekgroepje in de tuin. Binnen HOZO is hiervoor budget gereserveerd.</w:t>
            </w:r>
            <w:r w:rsidRPr="00B77A8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A8A0E87" w14:textId="4F5DF198" w:rsidR="005A63A7" w:rsidRPr="00F10082" w:rsidRDefault="005A63A7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0FF2" w:rsidRPr="00F10082" w14:paraId="518E85E6" w14:textId="77777777" w:rsidTr="00531621">
        <w:tc>
          <w:tcPr>
            <w:tcW w:w="851" w:type="dxa"/>
          </w:tcPr>
          <w:p w14:paraId="4DF881C4" w14:textId="3FA30A67" w:rsidR="00220FF2" w:rsidRPr="00F10082" w:rsidRDefault="00751A7B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1</w:t>
            </w:r>
          </w:p>
          <w:p w14:paraId="1526A617" w14:textId="77777777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E9D297A" w14:textId="590E6F1B" w:rsidR="00041CB0" w:rsidRDefault="00041CB0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De cliëntenraad heeft ter informatie ontvangen:</w:t>
            </w:r>
          </w:p>
          <w:p w14:paraId="51971D3C" w14:textId="7C1DB5F2" w:rsidR="00220FF2" w:rsidRPr="00041CB0" w:rsidRDefault="00047DEA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a </w:t>
            </w:r>
            <w:r w:rsidR="00220FF2"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>Notulen</w:t>
            </w:r>
            <w:r w:rsidR="00751A7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751A7B">
              <w:rPr>
                <w:rFonts w:ascii="Trebuchet MS" w:eastAsia="Times New Roman" w:hAnsi="Trebuchet MS" w:cs="Times New Roman"/>
                <w:sz w:val="24"/>
                <w:szCs w:val="24"/>
              </w:rPr>
              <w:t>R.v.T.</w:t>
            </w:r>
            <w:proofErr w:type="spellEnd"/>
            <w:r w:rsidR="00751A7B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.d. 27 januari 2021 </w:t>
            </w:r>
          </w:p>
          <w:p w14:paraId="47648ABB" w14:textId="772B0870" w:rsidR="00047DEA" w:rsidRPr="00041CB0" w:rsidRDefault="00047DEA" w:rsidP="00047DEA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41CB0">
              <w:t>b</w:t>
            </w:r>
            <w:r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Besluitenlijst </w:t>
            </w:r>
            <w:proofErr w:type="spellStart"/>
            <w:r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>bestuursoverleg</w:t>
            </w:r>
            <w:proofErr w:type="spellEnd"/>
            <w:r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.d. 16-03-2021/06-04-2021</w:t>
            </w:r>
          </w:p>
          <w:p w14:paraId="2E1CEFAE" w14:textId="28D150E4" w:rsidR="00047DEA" w:rsidRPr="00041CB0" w:rsidRDefault="00041CB0" w:rsidP="00047DEA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 </w:t>
            </w:r>
            <w:r w:rsidR="00047DEA" w:rsidRPr="00041C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Notulen OR d.d. 1 februari 2021 </w:t>
            </w:r>
          </w:p>
          <w:p w14:paraId="54E4333D" w14:textId="77777777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220FF2" w:rsidRPr="00F10082" w14:paraId="70E8EE59" w14:textId="77777777" w:rsidTr="00531621">
        <w:tc>
          <w:tcPr>
            <w:tcW w:w="851" w:type="dxa"/>
          </w:tcPr>
          <w:p w14:paraId="473E8835" w14:textId="68EE0349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2</w:t>
            </w:r>
          </w:p>
          <w:p w14:paraId="77055503" w14:textId="77777777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44FC2E26" w14:textId="77777777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F10082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ondvraag en sluiting</w:t>
            </w:r>
          </w:p>
          <w:p w14:paraId="7D5C2207" w14:textId="2B9C07F8" w:rsidR="00220FF2" w:rsidRPr="00F10082" w:rsidRDefault="00751A7B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a  </w:t>
            </w:r>
            <w:r w:rsidR="004F2222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r is een  projectgroep persoonsgericht eten en drinken gestart. Inmiddels liggen er </w:t>
            </w:r>
            <w:r w:rsidR="00041CB0">
              <w:rPr>
                <w:rFonts w:ascii="Trebuchet MS" w:eastAsia="Times New Roman" w:hAnsi="Trebuchet MS" w:cs="Times New Roman"/>
                <w:sz w:val="24"/>
                <w:szCs w:val="24"/>
              </w:rPr>
              <w:t>een aantal</w:t>
            </w:r>
            <w:r w:rsidR="004F2222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voorstellen. Wil er iemand van de </w:t>
            </w:r>
            <w:r w:rsidR="008E054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cliëntenraad</w:t>
            </w:r>
            <w:r w:rsidR="004F2222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hierbij </w:t>
            </w:r>
            <w:r w:rsidR="00041CB0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één</w:t>
            </w:r>
            <w:r w:rsidR="008E0541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keer per maand </w:t>
            </w:r>
            <w:r w:rsidR="004F2222" w:rsidRPr="00F10082">
              <w:rPr>
                <w:rFonts w:ascii="Trebuchet MS" w:eastAsia="Times New Roman" w:hAnsi="Trebuchet MS" w:cs="Times New Roman"/>
                <w:sz w:val="24"/>
                <w:szCs w:val="24"/>
              </w:rPr>
              <w:t>aanschuiven?</w:t>
            </w:r>
          </w:p>
          <w:p w14:paraId="70942E54" w14:textId="77777777" w:rsidR="004F2222" w:rsidRDefault="004F2222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F10082">
              <w:rPr>
                <w:rFonts w:ascii="Trebuchet MS" w:hAnsi="Trebuchet MS"/>
                <w:sz w:val="24"/>
                <w:szCs w:val="24"/>
              </w:rPr>
              <w:t>Mevrouw Vork neemt dit mee in hun overleg.</w:t>
            </w:r>
          </w:p>
          <w:p w14:paraId="59C43AA9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42353617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69E79218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0FAEB74D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629081F5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29C22353" w14:textId="77777777" w:rsidR="00191908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38ECD660" w14:textId="5CD67137" w:rsidR="00191908" w:rsidRPr="00F10082" w:rsidRDefault="00191908" w:rsidP="004F2222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0FF2" w:rsidRPr="00F10082" w14:paraId="35EFA510" w14:textId="77777777" w:rsidTr="00531621">
        <w:tc>
          <w:tcPr>
            <w:tcW w:w="851" w:type="dxa"/>
          </w:tcPr>
          <w:p w14:paraId="0C0141AD" w14:textId="77777777" w:rsidR="00220FF2" w:rsidRPr="00F10082" w:rsidRDefault="00220FF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8229" w:type="dxa"/>
          </w:tcPr>
          <w:p w14:paraId="0E64391C" w14:textId="4A155E1D" w:rsidR="00220FF2" w:rsidRPr="00F10082" w:rsidRDefault="0065692D" w:rsidP="0065692D">
            <w:pPr>
              <w:tabs>
                <w:tab w:val="left" w:pos="3075"/>
              </w:tabs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ab/>
            </w:r>
          </w:p>
        </w:tc>
      </w:tr>
    </w:tbl>
    <w:p w14:paraId="0A5E09DC" w14:textId="77777777" w:rsidR="00437705" w:rsidRPr="00F10082" w:rsidRDefault="00437705" w:rsidP="00437705">
      <w:pPr>
        <w:rPr>
          <w:rFonts w:ascii="Trebuchet MS" w:hAnsi="Trebuchet MS"/>
          <w:sz w:val="24"/>
          <w:szCs w:val="24"/>
        </w:rPr>
      </w:pPr>
    </w:p>
    <w:sectPr w:rsidR="00437705" w:rsidRPr="00F10082" w:rsidSect="00C34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6EAA" w14:textId="77777777" w:rsidR="00FE130E" w:rsidRDefault="00FE130E">
      <w:pPr>
        <w:spacing w:after="0" w:line="240" w:lineRule="auto"/>
      </w:pPr>
      <w:r>
        <w:separator/>
      </w:r>
    </w:p>
  </w:endnote>
  <w:endnote w:type="continuationSeparator" w:id="0">
    <w:p w14:paraId="0C09E92D" w14:textId="77777777" w:rsidR="00FE130E" w:rsidRDefault="00FE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3B4E" w14:textId="77777777" w:rsidR="0019401E" w:rsidRDefault="001940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0833" w14:textId="0A634F8C" w:rsidR="007B6497" w:rsidRDefault="0065692D" w:rsidP="0065692D">
    <w:pPr>
      <w:pStyle w:val="Koptekst"/>
    </w:pPr>
    <w:r>
      <w:tab/>
      <w:t xml:space="preserve">CR </w:t>
    </w:r>
    <w:r w:rsidR="0019401E">
      <w:t>19-05-2021</w:t>
    </w:r>
    <w:r>
      <w:tab/>
    </w:r>
    <w:r w:rsidR="00583434"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83434">
          <w:fldChar w:fldCharType="begin"/>
        </w:r>
        <w:r w:rsidR="00583434">
          <w:instrText xml:space="preserve"> PAGE   \* MERGEFORMAT </w:instrText>
        </w:r>
        <w:r w:rsidR="00583434">
          <w:fldChar w:fldCharType="separate"/>
        </w:r>
        <w:r w:rsidR="00C570AD">
          <w:rPr>
            <w:noProof/>
          </w:rPr>
          <w:t>4</w:t>
        </w:r>
        <w:r w:rsidR="00583434">
          <w:rPr>
            <w:noProof/>
          </w:rPr>
          <w:fldChar w:fldCharType="end"/>
        </w:r>
      </w:sdtContent>
    </w:sdt>
  </w:p>
  <w:p w14:paraId="6B115CA0" w14:textId="77777777" w:rsidR="007B6497" w:rsidRDefault="007B64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0328" w14:textId="77777777" w:rsidR="0019401E" w:rsidRDefault="001940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2C2" w14:textId="77777777" w:rsidR="00FE130E" w:rsidRDefault="00FE130E">
      <w:pPr>
        <w:spacing w:after="0" w:line="240" w:lineRule="auto"/>
      </w:pPr>
      <w:r>
        <w:separator/>
      </w:r>
    </w:p>
  </w:footnote>
  <w:footnote w:type="continuationSeparator" w:id="0">
    <w:p w14:paraId="56B51498" w14:textId="77777777" w:rsidR="00FE130E" w:rsidRDefault="00FE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05A2" w14:textId="77777777" w:rsidR="0019401E" w:rsidRDefault="001940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A6D6" w14:textId="77777777" w:rsidR="0019401E" w:rsidRDefault="001940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711" w14:textId="77777777" w:rsidR="0019401E" w:rsidRDefault="0019401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11DCD"/>
    <w:rsid w:val="00041CB0"/>
    <w:rsid w:val="00047DEA"/>
    <w:rsid w:val="000570E0"/>
    <w:rsid w:val="000B5E36"/>
    <w:rsid w:val="00140E0F"/>
    <w:rsid w:val="00151D0A"/>
    <w:rsid w:val="00173038"/>
    <w:rsid w:val="00191908"/>
    <w:rsid w:val="0019401E"/>
    <w:rsid w:val="001B6B1B"/>
    <w:rsid w:val="00220FF2"/>
    <w:rsid w:val="00242F5C"/>
    <w:rsid w:val="00264F27"/>
    <w:rsid w:val="00297B37"/>
    <w:rsid w:val="002B6EE8"/>
    <w:rsid w:val="00330932"/>
    <w:rsid w:val="00380721"/>
    <w:rsid w:val="003C12D1"/>
    <w:rsid w:val="0040140B"/>
    <w:rsid w:val="00437705"/>
    <w:rsid w:val="00441CB8"/>
    <w:rsid w:val="00483952"/>
    <w:rsid w:val="004A2DAA"/>
    <w:rsid w:val="004F2222"/>
    <w:rsid w:val="00531621"/>
    <w:rsid w:val="0054175F"/>
    <w:rsid w:val="005619AA"/>
    <w:rsid w:val="00573B59"/>
    <w:rsid w:val="00583434"/>
    <w:rsid w:val="005A63A7"/>
    <w:rsid w:val="005E7296"/>
    <w:rsid w:val="0065392D"/>
    <w:rsid w:val="0065692D"/>
    <w:rsid w:val="006E10B8"/>
    <w:rsid w:val="006F5A1D"/>
    <w:rsid w:val="0071505E"/>
    <w:rsid w:val="00717130"/>
    <w:rsid w:val="00751A7B"/>
    <w:rsid w:val="007B6497"/>
    <w:rsid w:val="007E63F2"/>
    <w:rsid w:val="0081319A"/>
    <w:rsid w:val="008A7DAE"/>
    <w:rsid w:val="008B456B"/>
    <w:rsid w:val="008C18AA"/>
    <w:rsid w:val="008D441B"/>
    <w:rsid w:val="008E0541"/>
    <w:rsid w:val="008F3A83"/>
    <w:rsid w:val="00993391"/>
    <w:rsid w:val="00AD5B72"/>
    <w:rsid w:val="00AD671E"/>
    <w:rsid w:val="00B22B56"/>
    <w:rsid w:val="00B44204"/>
    <w:rsid w:val="00B77A80"/>
    <w:rsid w:val="00BC15AD"/>
    <w:rsid w:val="00BD4DCD"/>
    <w:rsid w:val="00C11F32"/>
    <w:rsid w:val="00C233C5"/>
    <w:rsid w:val="00C570AD"/>
    <w:rsid w:val="00C635AE"/>
    <w:rsid w:val="00C87D37"/>
    <w:rsid w:val="00C9351A"/>
    <w:rsid w:val="00D45436"/>
    <w:rsid w:val="00D64109"/>
    <w:rsid w:val="00E167E9"/>
    <w:rsid w:val="00E269F5"/>
    <w:rsid w:val="00E83368"/>
    <w:rsid w:val="00EA04F9"/>
    <w:rsid w:val="00F10082"/>
    <w:rsid w:val="00F40DA1"/>
    <w:rsid w:val="00F65E16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BA747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B9DB-902A-4FBC-BC2C-71C6360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8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Marjan Ippel</cp:lastModifiedBy>
  <cp:revision>7</cp:revision>
  <dcterms:created xsi:type="dcterms:W3CDTF">2021-06-03T11:55:00Z</dcterms:created>
  <dcterms:modified xsi:type="dcterms:W3CDTF">2022-02-08T08:44:00Z</dcterms:modified>
</cp:coreProperties>
</file>